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3-2024-Q-Q_186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山念路化工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陆家镇陆丰东路3号仕泰隆模具城3-5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昆山开发区创业路670号吉田国际广场23号楼5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化学品的销售（不含储存，涉及危化品的需在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105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536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